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AC" w:rsidRPr="009A55AD" w:rsidRDefault="002F213F" w:rsidP="009A55AD">
      <w:pPr>
        <w:pStyle w:val="4"/>
        <w:rPr>
          <w:b/>
          <w:szCs w:val="28"/>
        </w:rPr>
      </w:pPr>
      <w:bookmarkStart w:id="0" w:name="_GoBack"/>
      <w:bookmarkEnd w:id="0"/>
      <w:r w:rsidRPr="00EA7BAC">
        <w:rPr>
          <w:b/>
          <w:bCs/>
          <w:szCs w:val="28"/>
        </w:rPr>
        <w:t xml:space="preserve">ΘΕΜΑΤΑ </w:t>
      </w:r>
      <w:r>
        <w:rPr>
          <w:b/>
          <w:bCs/>
          <w:szCs w:val="28"/>
        </w:rPr>
        <w:t xml:space="preserve"> ΔΙΕΥΘΥΝΣΗΣ ΔΙΟΙΚΗΤΙΚΟΥ ΓΙΑ ΣΥΝΕΛΕΥΣΗ</w:t>
      </w:r>
      <w:r w:rsidRPr="00EA7BAC">
        <w:rPr>
          <w:b/>
          <w:bCs/>
          <w:szCs w:val="28"/>
        </w:rPr>
        <w:t xml:space="preserve"> Τ</w:t>
      </w:r>
      <w:r>
        <w:rPr>
          <w:b/>
          <w:bCs/>
          <w:szCs w:val="28"/>
        </w:rPr>
        <w:t>.</w:t>
      </w:r>
      <w:r w:rsidRPr="00EA7BAC">
        <w:rPr>
          <w:b/>
          <w:bCs/>
          <w:szCs w:val="28"/>
        </w:rPr>
        <w:t>Ε</w:t>
      </w:r>
      <w:r>
        <w:rPr>
          <w:b/>
          <w:bCs/>
          <w:szCs w:val="28"/>
        </w:rPr>
        <w:t>.</w:t>
      </w:r>
      <w:r w:rsidRPr="00EA7BAC">
        <w:rPr>
          <w:b/>
          <w:bCs/>
          <w:szCs w:val="28"/>
        </w:rPr>
        <w:t>Ι ΑΘΗΝΑΣ</w:t>
      </w:r>
      <w:r>
        <w:rPr>
          <w:b/>
          <w:bCs/>
          <w:szCs w:val="28"/>
        </w:rPr>
        <w:t xml:space="preserve"> ΜΕ ΗΜΕΡΟΜΗΝΙΑ</w:t>
      </w:r>
      <w:r w:rsidR="009A55AD">
        <w:rPr>
          <w:b/>
          <w:bCs/>
          <w:szCs w:val="28"/>
        </w:rPr>
        <w:t xml:space="preserve"> </w:t>
      </w:r>
      <w:r w:rsidRPr="00EA7BAC">
        <w:rPr>
          <w:szCs w:val="28"/>
        </w:rPr>
        <w:t xml:space="preserve">                                           </w:t>
      </w:r>
      <w:r w:rsidRPr="009A55AD">
        <w:rPr>
          <w:b/>
          <w:szCs w:val="28"/>
        </w:rPr>
        <w:t>15/7/2015</w:t>
      </w:r>
    </w:p>
    <w:p w:rsidR="00EA7BAC" w:rsidRPr="00EA7BAC" w:rsidRDefault="00EA7BAC" w:rsidP="00EA7BAC">
      <w:pPr>
        <w:rPr>
          <w:sz w:val="28"/>
          <w:szCs w:val="28"/>
        </w:rPr>
      </w:pPr>
    </w:p>
    <w:p w:rsidR="00F37E49" w:rsidRPr="009A55AD" w:rsidRDefault="00F37E49" w:rsidP="009373B4">
      <w:pPr>
        <w:jc w:val="center"/>
        <w:rPr>
          <w:b/>
          <w:bCs/>
          <w:sz w:val="28"/>
          <w:szCs w:val="28"/>
          <w:u w:val="single"/>
        </w:rPr>
      </w:pPr>
      <w:r w:rsidRPr="001F43FA">
        <w:rPr>
          <w:b/>
          <w:bCs/>
          <w:sz w:val="28"/>
          <w:szCs w:val="28"/>
          <w:u w:val="single"/>
        </w:rPr>
        <w:t>Α</w:t>
      </w:r>
      <w:r w:rsidRPr="009A55AD">
        <w:rPr>
          <w:b/>
          <w:bCs/>
          <w:sz w:val="28"/>
          <w:szCs w:val="28"/>
          <w:u w:val="single"/>
        </w:rPr>
        <w:t>. ΤΜΗΜΑ ΕΚΠΑΙΔΕΥΤΙΚΟΥ ΠΡΟΣΩΠΙΚΟΥ</w:t>
      </w:r>
    </w:p>
    <w:p w:rsidR="00EA7BAC" w:rsidRPr="001F43FA" w:rsidRDefault="00EA7BAC">
      <w:pPr>
        <w:rPr>
          <w:b/>
          <w:bCs/>
          <w:sz w:val="28"/>
          <w:szCs w:val="28"/>
          <w:u w:val="single"/>
        </w:rPr>
      </w:pPr>
    </w:p>
    <w:p w:rsidR="00F44E6F" w:rsidRPr="002B1E98" w:rsidRDefault="00F44E6F" w:rsidP="00235438">
      <w:pPr>
        <w:pStyle w:val="a4"/>
        <w:rPr>
          <w:b/>
          <w:bCs/>
          <w:sz w:val="28"/>
          <w:szCs w:val="28"/>
          <w:u w:val="single"/>
        </w:rPr>
      </w:pPr>
      <w:r w:rsidRPr="002B1E98">
        <w:rPr>
          <w:b/>
          <w:bCs/>
          <w:sz w:val="28"/>
          <w:szCs w:val="28"/>
          <w:u w:val="single"/>
        </w:rPr>
        <w:t>ΕΓΚΡΙΣΕΙΣ  ΜΕΤΑΚΙΝΗΣΗΣ ΧΩΡΙΣ  ΚΑΛΥΨΗ ΕΞΟΔΩΝ</w:t>
      </w:r>
    </w:p>
    <w:p w:rsidR="00E1474D" w:rsidRPr="009A55AD" w:rsidRDefault="00E1474D" w:rsidP="00E1474D">
      <w:pPr>
        <w:pStyle w:val="a4"/>
        <w:numPr>
          <w:ilvl w:val="0"/>
          <w:numId w:val="33"/>
        </w:numPr>
        <w:rPr>
          <w:sz w:val="28"/>
          <w:szCs w:val="28"/>
        </w:rPr>
      </w:pPr>
      <w:proofErr w:type="spellStart"/>
      <w:r w:rsidRPr="009A55AD">
        <w:rPr>
          <w:bCs/>
          <w:sz w:val="28"/>
          <w:szCs w:val="28"/>
        </w:rPr>
        <w:t>Μπράτσος</w:t>
      </w:r>
      <w:proofErr w:type="spellEnd"/>
      <w:r w:rsidRPr="009A55AD">
        <w:rPr>
          <w:bCs/>
          <w:sz w:val="28"/>
          <w:szCs w:val="28"/>
        </w:rPr>
        <w:t xml:space="preserve"> Αθανάσιος</w:t>
      </w:r>
    </w:p>
    <w:p w:rsidR="00E1474D" w:rsidRPr="009A55AD" w:rsidRDefault="00E1474D" w:rsidP="00E1474D">
      <w:pPr>
        <w:pStyle w:val="a4"/>
        <w:numPr>
          <w:ilvl w:val="0"/>
          <w:numId w:val="33"/>
        </w:numPr>
        <w:rPr>
          <w:sz w:val="28"/>
          <w:szCs w:val="28"/>
        </w:rPr>
      </w:pPr>
      <w:proofErr w:type="spellStart"/>
      <w:r w:rsidRPr="009A55AD">
        <w:rPr>
          <w:bCs/>
          <w:sz w:val="28"/>
          <w:szCs w:val="28"/>
        </w:rPr>
        <w:t>Δελτσίδου</w:t>
      </w:r>
      <w:proofErr w:type="spellEnd"/>
      <w:r w:rsidRPr="009A55AD">
        <w:rPr>
          <w:bCs/>
          <w:sz w:val="28"/>
          <w:szCs w:val="28"/>
        </w:rPr>
        <w:t xml:space="preserve"> Άννα</w:t>
      </w:r>
    </w:p>
    <w:p w:rsidR="00E1474D" w:rsidRPr="009A55AD" w:rsidRDefault="00E1474D" w:rsidP="00E1474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9A55AD">
        <w:rPr>
          <w:bCs/>
          <w:sz w:val="28"/>
          <w:szCs w:val="28"/>
        </w:rPr>
        <w:t>Πανταζής Δήμος</w:t>
      </w:r>
    </w:p>
    <w:p w:rsidR="00E1474D" w:rsidRPr="009A55AD" w:rsidRDefault="002B1E98" w:rsidP="00E1474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9A55AD">
        <w:rPr>
          <w:sz w:val="28"/>
          <w:szCs w:val="28"/>
        </w:rPr>
        <w:t>Μπογιατζής Σταμάτιος</w:t>
      </w:r>
    </w:p>
    <w:p w:rsidR="00EA7BAC" w:rsidRDefault="00EA7BAC" w:rsidP="00EA7BAC">
      <w:pPr>
        <w:pStyle w:val="a4"/>
        <w:rPr>
          <w:sz w:val="28"/>
          <w:szCs w:val="28"/>
        </w:rPr>
      </w:pPr>
    </w:p>
    <w:p w:rsidR="00EA7BAC" w:rsidRPr="002B1E98" w:rsidRDefault="00EA7BAC" w:rsidP="00235438">
      <w:pPr>
        <w:pStyle w:val="a4"/>
        <w:rPr>
          <w:b/>
          <w:sz w:val="28"/>
          <w:szCs w:val="28"/>
          <w:u w:val="single"/>
        </w:rPr>
      </w:pPr>
      <w:r w:rsidRPr="002B1E98">
        <w:rPr>
          <w:b/>
          <w:sz w:val="28"/>
          <w:szCs w:val="28"/>
          <w:u w:val="single"/>
        </w:rPr>
        <w:t>ΕΙΔΙΚΗ ΕΠΙΣΤΗΜΟΝΙΚΗ ΑΔΕΙΑ</w:t>
      </w:r>
    </w:p>
    <w:p w:rsidR="009373B4" w:rsidRPr="009A55AD" w:rsidRDefault="009373B4" w:rsidP="009373B4">
      <w:pPr>
        <w:pStyle w:val="a4"/>
        <w:numPr>
          <w:ilvl w:val="0"/>
          <w:numId w:val="35"/>
        </w:numPr>
        <w:rPr>
          <w:sz w:val="28"/>
          <w:szCs w:val="28"/>
        </w:rPr>
      </w:pPr>
      <w:proofErr w:type="spellStart"/>
      <w:r w:rsidRPr="009A55AD">
        <w:rPr>
          <w:sz w:val="28"/>
          <w:szCs w:val="28"/>
        </w:rPr>
        <w:t>Περηφάνου</w:t>
      </w:r>
      <w:proofErr w:type="spellEnd"/>
      <w:r w:rsidRPr="009A55AD">
        <w:rPr>
          <w:sz w:val="28"/>
          <w:szCs w:val="28"/>
        </w:rPr>
        <w:t xml:space="preserve"> Δήμητρα</w:t>
      </w:r>
    </w:p>
    <w:p w:rsidR="00DA4A0B" w:rsidRPr="00EA7BAC" w:rsidRDefault="00DA4A0B" w:rsidP="00DA4A0B">
      <w:pPr>
        <w:ind w:left="1080"/>
        <w:rPr>
          <w:b/>
          <w:bCs/>
          <w:sz w:val="28"/>
          <w:szCs w:val="28"/>
        </w:rPr>
      </w:pPr>
    </w:p>
    <w:p w:rsidR="00E1474D" w:rsidRPr="002B1E98" w:rsidRDefault="00840915" w:rsidP="00235438">
      <w:pPr>
        <w:pStyle w:val="a4"/>
        <w:rPr>
          <w:b/>
          <w:sz w:val="28"/>
          <w:szCs w:val="28"/>
          <w:u w:val="single"/>
        </w:rPr>
      </w:pPr>
      <w:r w:rsidRPr="002B1E98">
        <w:rPr>
          <w:b/>
          <w:sz w:val="28"/>
          <w:szCs w:val="28"/>
          <w:u w:val="single"/>
        </w:rPr>
        <w:t>ΑΔΕΙ</w:t>
      </w:r>
      <w:r w:rsidR="0089258C" w:rsidRPr="002B1E98">
        <w:rPr>
          <w:b/>
          <w:sz w:val="28"/>
          <w:szCs w:val="28"/>
          <w:u w:val="single"/>
        </w:rPr>
        <w:t>ΕΣ</w:t>
      </w:r>
      <w:r w:rsidRPr="002B1E98">
        <w:rPr>
          <w:b/>
          <w:sz w:val="28"/>
          <w:szCs w:val="28"/>
          <w:u w:val="single"/>
        </w:rPr>
        <w:t xml:space="preserve"> ΑΠΟΥΣΙΑΣ</w:t>
      </w:r>
    </w:p>
    <w:p w:rsidR="00840915" w:rsidRPr="009A55AD" w:rsidRDefault="00E1474D" w:rsidP="00E1474D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 w:rsidRPr="009A55AD">
        <w:rPr>
          <w:sz w:val="28"/>
          <w:szCs w:val="28"/>
        </w:rPr>
        <w:t>Τσελίκα</w:t>
      </w:r>
      <w:proofErr w:type="spellEnd"/>
      <w:r w:rsidRPr="009A55AD">
        <w:rPr>
          <w:sz w:val="28"/>
          <w:szCs w:val="28"/>
        </w:rPr>
        <w:t xml:space="preserve"> Αγλαΐα</w:t>
      </w:r>
    </w:p>
    <w:p w:rsidR="00E1474D" w:rsidRPr="009A55AD" w:rsidRDefault="00E1474D" w:rsidP="00E1474D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 w:rsidRPr="009A55AD">
        <w:rPr>
          <w:sz w:val="28"/>
          <w:szCs w:val="28"/>
        </w:rPr>
        <w:t>Μπουζίκα</w:t>
      </w:r>
      <w:proofErr w:type="spellEnd"/>
      <w:r w:rsidRPr="009A55AD">
        <w:rPr>
          <w:sz w:val="28"/>
          <w:szCs w:val="28"/>
        </w:rPr>
        <w:t xml:space="preserve"> Μερόπη</w:t>
      </w:r>
      <w:r w:rsidR="00607E29" w:rsidRPr="009A55AD">
        <w:rPr>
          <w:sz w:val="28"/>
          <w:szCs w:val="28"/>
        </w:rPr>
        <w:t xml:space="preserve"> (2 αιτήσεις)</w:t>
      </w:r>
    </w:p>
    <w:p w:rsidR="00E1474D" w:rsidRPr="009A55AD" w:rsidRDefault="00E1474D" w:rsidP="00E1474D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 w:rsidRPr="009A55AD">
        <w:rPr>
          <w:sz w:val="28"/>
          <w:szCs w:val="28"/>
        </w:rPr>
        <w:t>Αδαμακίδου</w:t>
      </w:r>
      <w:proofErr w:type="spellEnd"/>
      <w:r w:rsidRPr="009A55AD">
        <w:rPr>
          <w:sz w:val="28"/>
          <w:szCs w:val="28"/>
        </w:rPr>
        <w:t xml:space="preserve"> </w:t>
      </w:r>
      <w:proofErr w:type="spellStart"/>
      <w:r w:rsidRPr="009A55AD">
        <w:rPr>
          <w:sz w:val="28"/>
          <w:szCs w:val="28"/>
        </w:rPr>
        <w:t>Θεοδούλα</w:t>
      </w:r>
      <w:proofErr w:type="spellEnd"/>
    </w:p>
    <w:p w:rsidR="00E1474D" w:rsidRPr="009A55AD" w:rsidRDefault="00E1474D" w:rsidP="00E1474D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 w:rsidRPr="009A55AD">
        <w:rPr>
          <w:sz w:val="28"/>
          <w:szCs w:val="28"/>
        </w:rPr>
        <w:t>Τσίου</w:t>
      </w:r>
      <w:proofErr w:type="spellEnd"/>
      <w:r w:rsidRPr="009A55AD">
        <w:rPr>
          <w:sz w:val="28"/>
          <w:szCs w:val="28"/>
        </w:rPr>
        <w:t xml:space="preserve"> Χρυσούλα</w:t>
      </w:r>
    </w:p>
    <w:p w:rsidR="00E1474D" w:rsidRPr="009A55AD" w:rsidRDefault="00E1474D" w:rsidP="00E1474D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 w:rsidRPr="009A55AD">
        <w:rPr>
          <w:sz w:val="28"/>
          <w:szCs w:val="28"/>
        </w:rPr>
        <w:t>Γερογιάννη</w:t>
      </w:r>
      <w:proofErr w:type="spellEnd"/>
      <w:r w:rsidRPr="009A55AD">
        <w:rPr>
          <w:sz w:val="28"/>
          <w:szCs w:val="28"/>
        </w:rPr>
        <w:t xml:space="preserve"> Γεωργία</w:t>
      </w:r>
    </w:p>
    <w:p w:rsidR="00E1474D" w:rsidRPr="009A55AD" w:rsidRDefault="00E1474D" w:rsidP="00E1474D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 w:rsidRPr="009A55AD">
        <w:rPr>
          <w:sz w:val="28"/>
          <w:szCs w:val="28"/>
        </w:rPr>
        <w:t>Μαντούδη</w:t>
      </w:r>
      <w:proofErr w:type="spellEnd"/>
      <w:r w:rsidRPr="009A55AD">
        <w:rPr>
          <w:sz w:val="28"/>
          <w:szCs w:val="28"/>
        </w:rPr>
        <w:t xml:space="preserve"> Αλεξάνδρα-Ξένη</w:t>
      </w:r>
    </w:p>
    <w:p w:rsidR="001E2562" w:rsidRPr="009A55AD" w:rsidRDefault="001E2562" w:rsidP="00E1474D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 w:rsidRPr="009A55AD">
        <w:rPr>
          <w:sz w:val="28"/>
          <w:szCs w:val="28"/>
        </w:rPr>
        <w:t>Νταφογιάννη</w:t>
      </w:r>
      <w:proofErr w:type="spellEnd"/>
      <w:r w:rsidRPr="009A55AD">
        <w:rPr>
          <w:sz w:val="28"/>
          <w:szCs w:val="28"/>
        </w:rPr>
        <w:t xml:space="preserve"> Χρυσούλα</w:t>
      </w:r>
    </w:p>
    <w:p w:rsidR="001E2562" w:rsidRPr="009A55AD" w:rsidRDefault="001E2562" w:rsidP="00E1474D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 w:rsidRPr="009A55AD">
        <w:rPr>
          <w:sz w:val="28"/>
          <w:szCs w:val="28"/>
        </w:rPr>
        <w:t>Τσίλαγα</w:t>
      </w:r>
      <w:proofErr w:type="spellEnd"/>
      <w:r w:rsidRPr="009A55AD">
        <w:rPr>
          <w:sz w:val="28"/>
          <w:szCs w:val="28"/>
        </w:rPr>
        <w:t xml:space="preserve"> Ευαγγελία-Μαρίνα</w:t>
      </w:r>
    </w:p>
    <w:p w:rsidR="002B1E98" w:rsidRPr="009A55AD" w:rsidRDefault="002B1E98" w:rsidP="00E1474D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 w:rsidRPr="009A55AD">
        <w:rPr>
          <w:sz w:val="28"/>
          <w:szCs w:val="28"/>
        </w:rPr>
        <w:t>Κελέση</w:t>
      </w:r>
      <w:proofErr w:type="spellEnd"/>
      <w:r w:rsidRPr="009A55AD">
        <w:rPr>
          <w:sz w:val="28"/>
          <w:szCs w:val="28"/>
        </w:rPr>
        <w:t xml:space="preserve"> Μάρθα</w:t>
      </w:r>
    </w:p>
    <w:p w:rsidR="00607E29" w:rsidRPr="009A55AD" w:rsidRDefault="00607E29" w:rsidP="00E1474D">
      <w:pPr>
        <w:pStyle w:val="a4"/>
        <w:numPr>
          <w:ilvl w:val="0"/>
          <w:numId w:val="34"/>
        </w:numPr>
        <w:rPr>
          <w:sz w:val="28"/>
          <w:szCs w:val="28"/>
        </w:rPr>
      </w:pPr>
      <w:r w:rsidRPr="009A55AD">
        <w:rPr>
          <w:sz w:val="28"/>
          <w:szCs w:val="28"/>
        </w:rPr>
        <w:t>Αθανασοπούλου Μαρία</w:t>
      </w:r>
    </w:p>
    <w:p w:rsidR="00E1474D" w:rsidRDefault="00E1474D" w:rsidP="001E2562">
      <w:pPr>
        <w:pStyle w:val="a4"/>
        <w:ind w:left="1500"/>
        <w:rPr>
          <w:b/>
          <w:sz w:val="28"/>
          <w:szCs w:val="28"/>
        </w:rPr>
      </w:pPr>
    </w:p>
    <w:p w:rsidR="00235438" w:rsidRPr="002B1E98" w:rsidRDefault="00235438" w:rsidP="00235438">
      <w:pPr>
        <w:pStyle w:val="a4"/>
        <w:rPr>
          <w:b/>
          <w:sz w:val="28"/>
          <w:szCs w:val="28"/>
          <w:u w:val="single"/>
        </w:rPr>
      </w:pPr>
      <w:r w:rsidRPr="002B1E98">
        <w:rPr>
          <w:b/>
          <w:sz w:val="28"/>
          <w:szCs w:val="28"/>
          <w:u w:val="single"/>
        </w:rPr>
        <w:t>ΑΔΕΙΑ ΑΝΕΥ ΑΠΟΔΟΧΩΝ</w:t>
      </w:r>
    </w:p>
    <w:p w:rsidR="00235438" w:rsidRPr="009A55AD" w:rsidRDefault="00235438" w:rsidP="00235438">
      <w:pPr>
        <w:pStyle w:val="a4"/>
        <w:numPr>
          <w:ilvl w:val="0"/>
          <w:numId w:val="32"/>
        </w:numPr>
        <w:rPr>
          <w:sz w:val="28"/>
          <w:szCs w:val="28"/>
        </w:rPr>
      </w:pPr>
      <w:r w:rsidRPr="009A55AD">
        <w:rPr>
          <w:sz w:val="28"/>
          <w:szCs w:val="28"/>
        </w:rPr>
        <w:t>Βουδούρης Κων/νος</w:t>
      </w:r>
    </w:p>
    <w:p w:rsidR="00EA7BAC" w:rsidRDefault="00EA7BAC" w:rsidP="00EA7BAC">
      <w:pPr>
        <w:pStyle w:val="a4"/>
        <w:rPr>
          <w:b/>
          <w:sz w:val="28"/>
          <w:szCs w:val="28"/>
        </w:rPr>
      </w:pPr>
    </w:p>
    <w:p w:rsidR="009A55AD" w:rsidRDefault="009A55AD" w:rsidP="00EA7BAC">
      <w:pPr>
        <w:pStyle w:val="a4"/>
        <w:rPr>
          <w:b/>
          <w:sz w:val="28"/>
          <w:szCs w:val="28"/>
        </w:rPr>
      </w:pPr>
    </w:p>
    <w:p w:rsidR="00EA7BAC" w:rsidRPr="009A55AD" w:rsidRDefault="00EA7BAC" w:rsidP="009373B4">
      <w:pPr>
        <w:jc w:val="center"/>
        <w:rPr>
          <w:b/>
          <w:bCs/>
          <w:sz w:val="28"/>
          <w:szCs w:val="28"/>
          <w:u w:val="single"/>
        </w:rPr>
      </w:pPr>
      <w:r w:rsidRPr="009A55AD">
        <w:rPr>
          <w:b/>
          <w:bCs/>
          <w:sz w:val="28"/>
          <w:szCs w:val="28"/>
          <w:u w:val="single"/>
        </w:rPr>
        <w:t>Β. ΤΜΗΜΑ ΔΙΟΙΚΗΤΙΚΟΥ &amp; Ε.Τ.Π</w:t>
      </w:r>
      <w:r w:rsidR="002B1E98" w:rsidRPr="009A55AD">
        <w:rPr>
          <w:b/>
          <w:bCs/>
          <w:sz w:val="28"/>
          <w:szCs w:val="28"/>
          <w:u w:val="single"/>
        </w:rPr>
        <w:t>.</w:t>
      </w:r>
    </w:p>
    <w:p w:rsidR="002B1E98" w:rsidRDefault="002B1E98" w:rsidP="009373B4">
      <w:pPr>
        <w:jc w:val="center"/>
        <w:rPr>
          <w:b/>
          <w:bCs/>
          <w:sz w:val="28"/>
          <w:szCs w:val="28"/>
          <w:u w:val="single"/>
        </w:rPr>
      </w:pPr>
    </w:p>
    <w:p w:rsidR="002B1E98" w:rsidRPr="002B1E98" w:rsidRDefault="002B1E98" w:rsidP="002B1E98">
      <w:pPr>
        <w:rPr>
          <w:b/>
          <w:sz w:val="28"/>
          <w:szCs w:val="28"/>
          <w:u w:val="single"/>
        </w:rPr>
      </w:pPr>
      <w:r>
        <w:t xml:space="preserve">             </w:t>
      </w:r>
      <w:r w:rsidRPr="002B1E98">
        <w:rPr>
          <w:b/>
          <w:sz w:val="28"/>
          <w:szCs w:val="28"/>
          <w:u w:val="single"/>
        </w:rPr>
        <w:t>ΑΔΕΙΑ ΑΠΑΣΧΟΛΗΣΗΣ</w:t>
      </w:r>
    </w:p>
    <w:p w:rsidR="002B1E98" w:rsidRDefault="002B1E98" w:rsidP="009A55AD">
      <w:pPr>
        <w:pStyle w:val="a4"/>
        <w:numPr>
          <w:ilvl w:val="0"/>
          <w:numId w:val="36"/>
        </w:numPr>
        <w:rPr>
          <w:sz w:val="28"/>
          <w:szCs w:val="28"/>
        </w:rPr>
      </w:pPr>
      <w:r w:rsidRPr="009A55AD">
        <w:rPr>
          <w:sz w:val="28"/>
          <w:szCs w:val="28"/>
        </w:rPr>
        <w:t>ΛΥΚΟΥΔΗΣ ΖΗΣΙΜΟΣ (ΑΠΟ 13-10-2014 ΕΩΣ 28-2-2015)</w:t>
      </w:r>
    </w:p>
    <w:p w:rsidR="009A55AD" w:rsidRPr="009A55AD" w:rsidRDefault="009A55AD" w:rsidP="009A55AD">
      <w:pPr>
        <w:pStyle w:val="a4"/>
        <w:rPr>
          <w:sz w:val="28"/>
          <w:szCs w:val="28"/>
        </w:rPr>
      </w:pPr>
    </w:p>
    <w:p w:rsidR="00EA7BAC" w:rsidRPr="009A55AD" w:rsidRDefault="002B1E98" w:rsidP="009A55AD">
      <w:pPr>
        <w:pStyle w:val="a4"/>
        <w:numPr>
          <w:ilvl w:val="0"/>
          <w:numId w:val="36"/>
        </w:numPr>
        <w:rPr>
          <w:bCs/>
          <w:sz w:val="28"/>
          <w:szCs w:val="28"/>
        </w:rPr>
      </w:pPr>
      <w:r w:rsidRPr="009A55AD">
        <w:rPr>
          <w:sz w:val="28"/>
          <w:szCs w:val="28"/>
        </w:rPr>
        <w:t>ΛΥΚΟΥΔΗΣ ΖΗΣΙΜΟΣ (ΑΠΟ 01-3-2015 ΕΩΣ 30-6-2015)</w:t>
      </w:r>
    </w:p>
    <w:sectPr w:rsidR="00EA7BAC" w:rsidRPr="009A55AD" w:rsidSect="00126F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140"/>
    <w:multiLevelType w:val="hybridMultilevel"/>
    <w:tmpl w:val="518E3B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A6F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279FB"/>
    <w:multiLevelType w:val="hybridMultilevel"/>
    <w:tmpl w:val="DB48D34C"/>
    <w:lvl w:ilvl="0" w:tplc="BBF06F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BE1A86"/>
    <w:multiLevelType w:val="hybridMultilevel"/>
    <w:tmpl w:val="ABCEA054"/>
    <w:lvl w:ilvl="0" w:tplc="06A06C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EC6826"/>
    <w:multiLevelType w:val="hybridMultilevel"/>
    <w:tmpl w:val="9DCC3A2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5E7F0E"/>
    <w:multiLevelType w:val="hybridMultilevel"/>
    <w:tmpl w:val="C1B8262E"/>
    <w:lvl w:ilvl="0" w:tplc="A1863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B4030"/>
    <w:multiLevelType w:val="hybridMultilevel"/>
    <w:tmpl w:val="710C3918"/>
    <w:lvl w:ilvl="0" w:tplc="54B079CE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>
    <w:nsid w:val="13154078"/>
    <w:multiLevelType w:val="hybridMultilevel"/>
    <w:tmpl w:val="F0FCB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C0A74"/>
    <w:multiLevelType w:val="hybridMultilevel"/>
    <w:tmpl w:val="48484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6F4A"/>
    <w:multiLevelType w:val="hybridMultilevel"/>
    <w:tmpl w:val="D02221AC"/>
    <w:lvl w:ilvl="0" w:tplc="980A6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0F2A2F"/>
    <w:multiLevelType w:val="hybridMultilevel"/>
    <w:tmpl w:val="043A93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740C45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A8752B9"/>
    <w:multiLevelType w:val="hybridMultilevel"/>
    <w:tmpl w:val="F84E7BB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2F169C"/>
    <w:multiLevelType w:val="hybridMultilevel"/>
    <w:tmpl w:val="E9C4CA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C76E9"/>
    <w:multiLevelType w:val="hybridMultilevel"/>
    <w:tmpl w:val="E8AA5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6AE7F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A33B4"/>
    <w:multiLevelType w:val="hybridMultilevel"/>
    <w:tmpl w:val="703E812C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457DC"/>
    <w:multiLevelType w:val="hybridMultilevel"/>
    <w:tmpl w:val="B282AD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B57EB"/>
    <w:multiLevelType w:val="hybridMultilevel"/>
    <w:tmpl w:val="7296634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8780806"/>
    <w:multiLevelType w:val="hybridMultilevel"/>
    <w:tmpl w:val="627C8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6AE7F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E7EC9"/>
    <w:multiLevelType w:val="hybridMultilevel"/>
    <w:tmpl w:val="85EE6676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EE77122"/>
    <w:multiLevelType w:val="hybridMultilevel"/>
    <w:tmpl w:val="E458B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48C8"/>
    <w:multiLevelType w:val="hybridMultilevel"/>
    <w:tmpl w:val="96ACD734"/>
    <w:lvl w:ilvl="0" w:tplc="3738B8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AC4034"/>
    <w:multiLevelType w:val="hybridMultilevel"/>
    <w:tmpl w:val="3822D654"/>
    <w:lvl w:ilvl="0" w:tplc="8EB2EBF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7C11AB"/>
    <w:multiLevelType w:val="hybridMultilevel"/>
    <w:tmpl w:val="EC0AE85A"/>
    <w:lvl w:ilvl="0" w:tplc="A178EA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963E21"/>
    <w:multiLevelType w:val="hybridMultilevel"/>
    <w:tmpl w:val="18CEF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53AF"/>
    <w:multiLevelType w:val="hybridMultilevel"/>
    <w:tmpl w:val="7F6271C0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2943C7E"/>
    <w:multiLevelType w:val="hybridMultilevel"/>
    <w:tmpl w:val="F7FC34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E36597"/>
    <w:multiLevelType w:val="hybridMultilevel"/>
    <w:tmpl w:val="56822A0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5387A30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5C975746"/>
    <w:multiLevelType w:val="hybridMultilevel"/>
    <w:tmpl w:val="C4B4D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61B12"/>
    <w:multiLevelType w:val="hybridMultilevel"/>
    <w:tmpl w:val="81E008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9D03FB"/>
    <w:multiLevelType w:val="hybridMultilevel"/>
    <w:tmpl w:val="C972A1A2"/>
    <w:lvl w:ilvl="0" w:tplc="E432D7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B84EAD"/>
    <w:multiLevelType w:val="hybridMultilevel"/>
    <w:tmpl w:val="A4EA420E"/>
    <w:lvl w:ilvl="0" w:tplc="BEC4EF2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6336490E"/>
    <w:multiLevelType w:val="hybridMultilevel"/>
    <w:tmpl w:val="C22A4D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74266A"/>
    <w:multiLevelType w:val="hybridMultilevel"/>
    <w:tmpl w:val="C764D6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759F"/>
    <w:multiLevelType w:val="hybridMultilevel"/>
    <w:tmpl w:val="FEEA0A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8C3297"/>
    <w:multiLevelType w:val="hybridMultilevel"/>
    <w:tmpl w:val="05144D10"/>
    <w:lvl w:ilvl="0" w:tplc="77DE1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8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22"/>
  </w:num>
  <w:num w:numId="10">
    <w:abstractNumId w:val="21"/>
  </w:num>
  <w:num w:numId="11">
    <w:abstractNumId w:val="3"/>
  </w:num>
  <w:num w:numId="12">
    <w:abstractNumId w:val="16"/>
  </w:num>
  <w:num w:numId="13">
    <w:abstractNumId w:val="5"/>
  </w:num>
  <w:num w:numId="14">
    <w:abstractNumId w:val="25"/>
  </w:num>
  <w:num w:numId="15">
    <w:abstractNumId w:val="31"/>
  </w:num>
  <w:num w:numId="16">
    <w:abstractNumId w:val="7"/>
  </w:num>
  <w:num w:numId="17">
    <w:abstractNumId w:val="24"/>
  </w:num>
  <w:num w:numId="18">
    <w:abstractNumId w:val="10"/>
  </w:num>
  <w:num w:numId="19">
    <w:abstractNumId w:val="30"/>
  </w:num>
  <w:num w:numId="20">
    <w:abstractNumId w:val="20"/>
  </w:num>
  <w:num w:numId="21">
    <w:abstractNumId w:val="27"/>
  </w:num>
  <w:num w:numId="22">
    <w:abstractNumId w:val="2"/>
  </w:num>
  <w:num w:numId="23">
    <w:abstractNumId w:val="33"/>
  </w:num>
  <w:num w:numId="24">
    <w:abstractNumId w:val="32"/>
  </w:num>
  <w:num w:numId="25">
    <w:abstractNumId w:val="11"/>
  </w:num>
  <w:num w:numId="26">
    <w:abstractNumId w:val="19"/>
  </w:num>
  <w:num w:numId="27">
    <w:abstractNumId w:val="28"/>
  </w:num>
  <w:num w:numId="28">
    <w:abstractNumId w:val="13"/>
  </w:num>
  <w:num w:numId="29">
    <w:abstractNumId w:val="29"/>
  </w:num>
  <w:num w:numId="30">
    <w:abstractNumId w:val="17"/>
  </w:num>
  <w:num w:numId="31">
    <w:abstractNumId w:val="23"/>
  </w:num>
  <w:num w:numId="32">
    <w:abstractNumId w:val="34"/>
  </w:num>
  <w:num w:numId="33">
    <w:abstractNumId w:val="15"/>
  </w:num>
  <w:num w:numId="34">
    <w:abstractNumId w:val="26"/>
  </w:num>
  <w:num w:numId="35">
    <w:abstractNumId w:val="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86"/>
    <w:rsid w:val="0001373D"/>
    <w:rsid w:val="00020138"/>
    <w:rsid w:val="00020C79"/>
    <w:rsid w:val="00024FFC"/>
    <w:rsid w:val="00041BA6"/>
    <w:rsid w:val="00053414"/>
    <w:rsid w:val="00053858"/>
    <w:rsid w:val="000F5275"/>
    <w:rsid w:val="00123E99"/>
    <w:rsid w:val="00126F45"/>
    <w:rsid w:val="00131D90"/>
    <w:rsid w:val="00150865"/>
    <w:rsid w:val="00161AD3"/>
    <w:rsid w:val="001A2222"/>
    <w:rsid w:val="001B6256"/>
    <w:rsid w:val="001E2562"/>
    <w:rsid w:val="001F43FA"/>
    <w:rsid w:val="00200FEB"/>
    <w:rsid w:val="00235438"/>
    <w:rsid w:val="00265CF0"/>
    <w:rsid w:val="00280AB4"/>
    <w:rsid w:val="002B1E98"/>
    <w:rsid w:val="002C08DE"/>
    <w:rsid w:val="002C5742"/>
    <w:rsid w:val="002D18C0"/>
    <w:rsid w:val="002F213F"/>
    <w:rsid w:val="002F37B1"/>
    <w:rsid w:val="0031563C"/>
    <w:rsid w:val="003169DC"/>
    <w:rsid w:val="00325B0C"/>
    <w:rsid w:val="003329A0"/>
    <w:rsid w:val="00342913"/>
    <w:rsid w:val="00345C7C"/>
    <w:rsid w:val="0034735B"/>
    <w:rsid w:val="00364389"/>
    <w:rsid w:val="00374861"/>
    <w:rsid w:val="00381062"/>
    <w:rsid w:val="003A260D"/>
    <w:rsid w:val="003A4954"/>
    <w:rsid w:val="003A5741"/>
    <w:rsid w:val="003C4567"/>
    <w:rsid w:val="003C5E03"/>
    <w:rsid w:val="0040196B"/>
    <w:rsid w:val="00404DB0"/>
    <w:rsid w:val="00415292"/>
    <w:rsid w:val="00421433"/>
    <w:rsid w:val="00474C92"/>
    <w:rsid w:val="004B75CA"/>
    <w:rsid w:val="004C635E"/>
    <w:rsid w:val="004F4E6E"/>
    <w:rsid w:val="004F6DC8"/>
    <w:rsid w:val="005137A2"/>
    <w:rsid w:val="00514451"/>
    <w:rsid w:val="00522497"/>
    <w:rsid w:val="00525E05"/>
    <w:rsid w:val="005373C7"/>
    <w:rsid w:val="0058669D"/>
    <w:rsid w:val="00592608"/>
    <w:rsid w:val="005967BB"/>
    <w:rsid w:val="005A661B"/>
    <w:rsid w:val="005C022B"/>
    <w:rsid w:val="005C1984"/>
    <w:rsid w:val="005D4B65"/>
    <w:rsid w:val="005E2C45"/>
    <w:rsid w:val="00607E29"/>
    <w:rsid w:val="0062218A"/>
    <w:rsid w:val="00652206"/>
    <w:rsid w:val="00653DD4"/>
    <w:rsid w:val="00684211"/>
    <w:rsid w:val="006A43AA"/>
    <w:rsid w:val="006B5904"/>
    <w:rsid w:val="006F19B8"/>
    <w:rsid w:val="0070094C"/>
    <w:rsid w:val="00703D25"/>
    <w:rsid w:val="0070653C"/>
    <w:rsid w:val="007226CE"/>
    <w:rsid w:val="007744B5"/>
    <w:rsid w:val="0078620F"/>
    <w:rsid w:val="007A37A8"/>
    <w:rsid w:val="007C126A"/>
    <w:rsid w:val="007C484C"/>
    <w:rsid w:val="00836C28"/>
    <w:rsid w:val="00840915"/>
    <w:rsid w:val="0084351F"/>
    <w:rsid w:val="00862659"/>
    <w:rsid w:val="008842A3"/>
    <w:rsid w:val="0089258C"/>
    <w:rsid w:val="008C019B"/>
    <w:rsid w:val="008C10F1"/>
    <w:rsid w:val="008D5409"/>
    <w:rsid w:val="008E7FF5"/>
    <w:rsid w:val="008F42A7"/>
    <w:rsid w:val="009256F0"/>
    <w:rsid w:val="009373B4"/>
    <w:rsid w:val="00962669"/>
    <w:rsid w:val="00976461"/>
    <w:rsid w:val="009A55AD"/>
    <w:rsid w:val="009A7224"/>
    <w:rsid w:val="00A046E7"/>
    <w:rsid w:val="00A22E42"/>
    <w:rsid w:val="00A54801"/>
    <w:rsid w:val="00A9128E"/>
    <w:rsid w:val="00AA1CB1"/>
    <w:rsid w:val="00AA25D2"/>
    <w:rsid w:val="00AF43BF"/>
    <w:rsid w:val="00AF7635"/>
    <w:rsid w:val="00B20A37"/>
    <w:rsid w:val="00B328E8"/>
    <w:rsid w:val="00B35710"/>
    <w:rsid w:val="00B3694A"/>
    <w:rsid w:val="00B70B89"/>
    <w:rsid w:val="00B87173"/>
    <w:rsid w:val="00BB1F34"/>
    <w:rsid w:val="00BD5C0B"/>
    <w:rsid w:val="00BE5AA7"/>
    <w:rsid w:val="00C350D3"/>
    <w:rsid w:val="00C461EB"/>
    <w:rsid w:val="00C464BB"/>
    <w:rsid w:val="00C4795C"/>
    <w:rsid w:val="00CC63F6"/>
    <w:rsid w:val="00CF1CB6"/>
    <w:rsid w:val="00CF22EA"/>
    <w:rsid w:val="00CF5331"/>
    <w:rsid w:val="00D144BD"/>
    <w:rsid w:val="00DA0635"/>
    <w:rsid w:val="00DA4A0B"/>
    <w:rsid w:val="00DC09D3"/>
    <w:rsid w:val="00DF34E4"/>
    <w:rsid w:val="00E02D5B"/>
    <w:rsid w:val="00E1474D"/>
    <w:rsid w:val="00E60FC5"/>
    <w:rsid w:val="00E62FEF"/>
    <w:rsid w:val="00E73163"/>
    <w:rsid w:val="00EA1348"/>
    <w:rsid w:val="00EA7BAC"/>
    <w:rsid w:val="00EB0A38"/>
    <w:rsid w:val="00EB503B"/>
    <w:rsid w:val="00F1465C"/>
    <w:rsid w:val="00F178FD"/>
    <w:rsid w:val="00F26C78"/>
    <w:rsid w:val="00F37E49"/>
    <w:rsid w:val="00F41AAC"/>
    <w:rsid w:val="00F44E6F"/>
    <w:rsid w:val="00F63542"/>
    <w:rsid w:val="00F73886"/>
    <w:rsid w:val="00F82E4B"/>
    <w:rsid w:val="00FC1D12"/>
    <w:rsid w:val="00FE4280"/>
    <w:rsid w:val="00FF0D8C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2E99-C9A9-4F4E-AD6E-F2059425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ΣΥΜΒΟΥΛΙΟΥ ΤΕΙ ΑΘΗΝΑΣ</vt:lpstr>
    </vt:vector>
  </TitlesOfParts>
  <Company>Info-Ques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ΣΥΜΒΟΥΛΙΟΥ ΤΕΙ ΑΘΗΝΑΣ</dc:title>
  <dc:creator>nn</dc:creator>
  <cp:lastModifiedBy>ΕΥΗ</cp:lastModifiedBy>
  <cp:revision>2</cp:revision>
  <cp:lastPrinted>2015-07-13T08:10:00Z</cp:lastPrinted>
  <dcterms:created xsi:type="dcterms:W3CDTF">2015-07-17T09:43:00Z</dcterms:created>
  <dcterms:modified xsi:type="dcterms:W3CDTF">2015-07-17T09:43:00Z</dcterms:modified>
</cp:coreProperties>
</file>